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5F71B0">
        <w:trPr>
          <w:trHeight w:val="97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1FD78B80" w14:textId="77777777" w:rsidR="005F71B0" w:rsidRDefault="005F71B0" w:rsidP="005F71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rovision of </w:t>
            </w:r>
            <w:r w:rsidRPr="00097389">
              <w:rPr>
                <w:b/>
                <w:bCs/>
                <w:szCs w:val="28"/>
              </w:rPr>
              <w:t>EHC</w:t>
            </w:r>
          </w:p>
          <w:p w14:paraId="694596D0" w14:textId="3222975C" w:rsidR="00742AAF" w:rsidRPr="005F71B0" w:rsidRDefault="005F71B0" w:rsidP="00B3219E">
            <w:pPr>
              <w:rPr>
                <w:rFonts w:ascii="Arial" w:hAnsi="Arial" w:cs="Arial"/>
              </w:rPr>
            </w:pPr>
            <w:r>
              <w:rPr>
                <w:b/>
                <w:bCs/>
                <w:szCs w:val="28"/>
              </w:rPr>
              <w:t>Southampton City CCG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A41AA8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B253FD9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1C3264">
              <w:rPr>
                <w:szCs w:val="28"/>
              </w:rPr>
              <w:t xml:space="preserve"> </w:t>
            </w:r>
            <w:r w:rsidR="00A41AA8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2C572CB" w14:textId="59DB3455" w:rsidR="00C8425A" w:rsidRPr="00E32547" w:rsidRDefault="00C8425A" w:rsidP="00C8425A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PGD for </w:t>
            </w:r>
            <w:proofErr w:type="spellStart"/>
            <w:r>
              <w:rPr>
                <w:szCs w:val="28"/>
              </w:rPr>
              <w:t>EllaOne</w:t>
            </w:r>
            <w:proofErr w:type="spellEnd"/>
            <w:r>
              <w:rPr>
                <w:szCs w:val="28"/>
              </w:rPr>
              <w:t xml:space="preserve"> </w:t>
            </w:r>
            <w:r w:rsidR="00FA0617">
              <w:rPr>
                <w:szCs w:val="28"/>
              </w:rPr>
              <w:t>to start 1/4/22</w:t>
            </w:r>
            <w:r w:rsidR="001F6E0E">
              <w:rPr>
                <w:szCs w:val="28"/>
              </w:rPr>
              <w:t xml:space="preserve">. </w:t>
            </w:r>
            <w:r w:rsidR="00E32547" w:rsidRPr="00E32547">
              <w:rPr>
                <w:szCs w:val="28"/>
              </w:rPr>
              <w:t>Levonorgestrel</w:t>
            </w:r>
            <w:r w:rsidR="00E32547">
              <w:rPr>
                <w:szCs w:val="28"/>
              </w:rPr>
              <w:t xml:space="preserve"> PGD valid </w:t>
            </w:r>
            <w:r w:rsidR="00A93307">
              <w:rPr>
                <w:szCs w:val="28"/>
              </w:rPr>
              <w:t>until May 2023.</w:t>
            </w:r>
          </w:p>
          <w:p w14:paraId="10F7CC96" w14:textId="61B4FF7B" w:rsidR="00FE5BA9" w:rsidRPr="0073541F" w:rsidRDefault="00FE5BA9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AC03CE">
              <w:rPr>
                <w:rFonts w:ascii="Calibri" w:hAnsi="Calibri" w:cs="Calibri"/>
                <w:color w:val="000000"/>
              </w:rPr>
              <w:t>Competencies and Training Framework (Appendix B)</w:t>
            </w:r>
            <w:r>
              <w:rPr>
                <w:rFonts w:ascii="Calibri" w:hAnsi="Calibri" w:cs="Calibri"/>
                <w:color w:val="000000"/>
              </w:rPr>
              <w:t xml:space="preserve"> content </w:t>
            </w:r>
            <w:r w:rsidR="00FA0617">
              <w:rPr>
                <w:rFonts w:ascii="Calibri" w:hAnsi="Calibri" w:cs="Calibri"/>
                <w:color w:val="000000"/>
              </w:rPr>
              <w:t>updated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5F71B0">
        <w:trPr>
          <w:trHeight w:val="2967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1AB6DCA0" w14:textId="77777777" w:rsidR="00045F43" w:rsidRDefault="00F01A06" w:rsidP="00F01A06">
            <w:pPr>
              <w:pStyle w:val="ListParagraph"/>
              <w:numPr>
                <w:ilvl w:val="0"/>
                <w:numId w:val="5"/>
              </w:numPr>
              <w:rPr>
                <w:szCs w:val="28"/>
              </w:rPr>
            </w:pPr>
            <w:r>
              <w:rPr>
                <w:szCs w:val="28"/>
              </w:rPr>
              <w:t xml:space="preserve">The ulipristal PGD has been approved and is embedded within the new service specification. </w:t>
            </w:r>
          </w:p>
          <w:p w14:paraId="43663ADA" w14:textId="77777777" w:rsidR="00F01A06" w:rsidRDefault="00F01A06" w:rsidP="00F01A06">
            <w:pPr>
              <w:pStyle w:val="ListParagraph"/>
              <w:numPr>
                <w:ilvl w:val="0"/>
                <w:numId w:val="5"/>
              </w:numPr>
              <w:rPr>
                <w:szCs w:val="28"/>
              </w:rPr>
            </w:pPr>
            <w:r>
              <w:rPr>
                <w:szCs w:val="28"/>
              </w:rPr>
              <w:t xml:space="preserve">CCG Primary Care Commissioning has confirmed that they receive monthly invoices from </w:t>
            </w:r>
            <w:proofErr w:type="spellStart"/>
            <w:r>
              <w:rPr>
                <w:szCs w:val="28"/>
              </w:rPr>
              <w:t>Pharmoutcomes</w:t>
            </w:r>
            <w:proofErr w:type="spellEnd"/>
            <w:r>
              <w:rPr>
                <w:szCs w:val="28"/>
              </w:rPr>
              <w:t xml:space="preserve"> which they pay monthly. </w:t>
            </w:r>
          </w:p>
          <w:p w14:paraId="5C810B20" w14:textId="310FD043" w:rsidR="00F01A06" w:rsidRPr="00F01A06" w:rsidRDefault="00F01A06" w:rsidP="00F01A06">
            <w:pPr>
              <w:pStyle w:val="ListParagraph"/>
              <w:numPr>
                <w:ilvl w:val="0"/>
                <w:numId w:val="5"/>
              </w:numPr>
              <w:rPr>
                <w:szCs w:val="28"/>
              </w:rPr>
            </w:pPr>
            <w:r>
              <w:rPr>
                <w:szCs w:val="28"/>
              </w:rPr>
              <w:t xml:space="preserve">The competencies and training framework has been amended (attached for reference) – self-accreditation can now be completed on the CPPE website.  Southampton is in line with neighbouring authorities with regards training requirements and processes.   </w:t>
            </w: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5F71B0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739050CD" w:rsidR="00045F43" w:rsidRDefault="005F71B0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5F71B0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63A39FEE" w:rsidR="00045F43" w:rsidRDefault="005F71B0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1F788D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1738F29F" w14:textId="77777777" w:rsidR="00045F43" w:rsidRDefault="003C51FA" w:rsidP="009163F2">
            <w:r>
              <w:t>No set up costs or consumables</w:t>
            </w:r>
          </w:p>
          <w:p w14:paraId="236C8E2D" w14:textId="77777777" w:rsidR="003C51FA" w:rsidRDefault="003C51FA" w:rsidP="009163F2">
            <w:r>
              <w:t>Condoms are available free of charge to pharmacies to distribute from Solent.</w:t>
            </w:r>
          </w:p>
          <w:p w14:paraId="3DC5DC49" w14:textId="77777777" w:rsidR="003C51FA" w:rsidRDefault="003C51FA" w:rsidP="009163F2"/>
          <w:p w14:paraId="0708EEB4" w14:textId="15FD5D7B" w:rsidR="003C51FA" w:rsidRDefault="003C51FA" w:rsidP="009163F2">
            <w:r>
              <w:t>No backfill costs for training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A41AA8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DFD4046" w14:textId="77777777" w:rsidR="00EF07DA" w:rsidRDefault="00EF07DA" w:rsidP="009163F2">
            <w:r>
              <w:t xml:space="preserve"> </w:t>
            </w:r>
            <w:r w:rsidR="003C51FA">
              <w:t>Invoicing via PharmOutcomes</w:t>
            </w:r>
          </w:p>
          <w:p w14:paraId="27718A5A" w14:textId="77777777" w:rsidR="00C66847" w:rsidRDefault="00C66847" w:rsidP="009163F2"/>
          <w:p w14:paraId="35BC27A7" w14:textId="77777777" w:rsidR="00C66847" w:rsidRDefault="00C66847" w:rsidP="009163F2">
            <w:r>
              <w:t xml:space="preserve">Will allow a </w:t>
            </w:r>
            <w:r w:rsidRPr="00E133A4">
              <w:t>two-month grace period for retrospective claims.</w:t>
            </w:r>
          </w:p>
          <w:p w14:paraId="45EDF6D6" w14:textId="77777777" w:rsidR="00A41AA8" w:rsidRDefault="00A41AA8" w:rsidP="009163F2"/>
          <w:p w14:paraId="6BBA7055" w14:textId="77BA0931" w:rsidR="00A41AA8" w:rsidRDefault="00A41AA8" w:rsidP="009163F2">
            <w:r>
              <w:t>Payment monthly</w:t>
            </w:r>
            <w:r w:rsidR="00FA0617">
              <w:t>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9661B0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1189811B" w:rsidR="00EF07DA" w:rsidRDefault="00C66847" w:rsidP="009163F2">
            <w:r>
              <w:t>No equipment required for Service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9661B0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2C974C0E" w:rsidR="009163F2" w:rsidRDefault="00A50D6D" w:rsidP="009163F2">
            <w:r>
              <w:t>Yes</w:t>
            </w:r>
          </w:p>
          <w:p w14:paraId="05333AC9" w14:textId="0E4A8628" w:rsidR="009661B0" w:rsidRDefault="009661B0" w:rsidP="009661B0">
            <w:r>
              <w:t>Fee</w:t>
            </w:r>
            <w:r w:rsidRPr="005D0F7A">
              <w:t xml:space="preserve"> per consultation plus the cost of the oral emergency hormonal contraception drugs at Drug Tariff price plus VAT at the applicable rate</w:t>
            </w:r>
            <w:r>
              <w:t>.</w:t>
            </w:r>
          </w:p>
          <w:p w14:paraId="1962E5FF" w14:textId="77777777" w:rsidR="009661B0" w:rsidRDefault="009661B0" w:rsidP="009661B0"/>
          <w:p w14:paraId="350BE712" w14:textId="017F00FE" w:rsidR="00F259B9" w:rsidRDefault="009661B0" w:rsidP="00CD3FD5">
            <w:r>
              <w:t>Fee for effective onward signposting if the pharmacy cannot provide the service that day.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126C2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4C851AA" w:rsidR="00045F43" w:rsidRDefault="00126C2F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126C2F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15770C19" w14:textId="77777777" w:rsidR="008138B5" w:rsidRDefault="00126C2F" w:rsidP="009163F2">
            <w:r>
              <w:t>1/4/22 – 31/3/24</w:t>
            </w:r>
          </w:p>
          <w:p w14:paraId="588AAEDB" w14:textId="18BFE9BF" w:rsidR="00126C2F" w:rsidRDefault="00126C2F" w:rsidP="009163F2"/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907A27" w14:paraId="16A74219" w14:textId="68E13121" w:rsidTr="00FE5BA9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907A27" w:rsidRDefault="00907A27" w:rsidP="00907A27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F20FD8C" w14:textId="77777777" w:rsidR="00CD3FD5" w:rsidRDefault="00907A27" w:rsidP="00CD3FD5">
            <w:r w:rsidRPr="005D0F7A">
              <w:t>Yes</w:t>
            </w:r>
          </w:p>
          <w:p w14:paraId="5AFDEF8C" w14:textId="5FABDDD7" w:rsidR="00907A27" w:rsidRPr="005D0F7A" w:rsidRDefault="00CD3FD5" w:rsidP="00CD3FD5">
            <w:r>
              <w:t>R</w:t>
            </w:r>
            <w:r w:rsidR="00907A27" w:rsidRPr="005D0F7A">
              <w:t xml:space="preserve">educing STI’s, HIV, contraception &amp; unplanned pregnancy and preventing teenage pregnancy are local and national priorities. </w:t>
            </w:r>
          </w:p>
          <w:p w14:paraId="5ADBA899" w14:textId="77777777" w:rsidR="00907A27" w:rsidRPr="005D0F7A" w:rsidRDefault="00907A27" w:rsidP="00907A27">
            <w:pPr>
              <w:rPr>
                <w:rFonts w:ascii="Arial" w:hAnsi="Arial" w:cs="Arial"/>
              </w:rPr>
            </w:pPr>
            <w:r w:rsidRPr="005D0F7A">
              <w:t xml:space="preserve">FSRH guidelines: </w:t>
            </w:r>
            <w:hyperlink r:id="rId9" w:history="1">
              <w:r w:rsidRPr="005D0F7A">
                <w:rPr>
                  <w:rStyle w:val="Hyperlink"/>
                  <w:rFonts w:cstheme="minorHAnsi"/>
                </w:rPr>
                <w:t>https://www.fsrh.org/news/fsrh-launches-new-emergency-contraception-guideline/</w:t>
              </w:r>
            </w:hyperlink>
            <w:r w:rsidRPr="005D0F7A">
              <w:rPr>
                <w:rFonts w:ascii="Arial" w:hAnsi="Arial" w:cs="Arial"/>
              </w:rPr>
              <w:t xml:space="preserve"> </w:t>
            </w:r>
          </w:p>
          <w:p w14:paraId="37DFCE26" w14:textId="77777777" w:rsidR="00907A27" w:rsidRPr="005D0F7A" w:rsidRDefault="00907A27" w:rsidP="00907A27">
            <w:r w:rsidRPr="005D0F7A">
              <w:t xml:space="preserve">Fraser guidelines &amp; Gillick competence: </w:t>
            </w:r>
            <w:hyperlink r:id="rId10" w:history="1">
              <w:r w:rsidRPr="005D0F7A">
                <w:rPr>
                  <w:rStyle w:val="Hyperlink"/>
                  <w:rFonts w:cstheme="minorHAnsi"/>
                </w:rPr>
                <w:t>https://www.nspcc.org.uk/preventing-abuse/child-protection-system/legal-definition-child-rights-law/gillick-competency-fraser-guidelines/</w:t>
              </w:r>
            </w:hyperlink>
          </w:p>
          <w:p w14:paraId="1FF4561B" w14:textId="77777777" w:rsidR="00907A27" w:rsidRPr="005D0F7A" w:rsidRDefault="00907A27" w:rsidP="00907A27">
            <w:pPr>
              <w:jc w:val="both"/>
              <w:rPr>
                <w:rFonts w:cstheme="minorHAnsi"/>
              </w:rPr>
            </w:pPr>
            <w:r w:rsidRPr="005D0F7A">
              <w:t xml:space="preserve">NICE guidance: </w:t>
            </w:r>
            <w:hyperlink r:id="rId11" w:history="1">
              <w:r w:rsidRPr="005D0F7A">
                <w:rPr>
                  <w:rStyle w:val="Hyperlink"/>
                  <w:rFonts w:cstheme="minorHAnsi"/>
                </w:rPr>
                <w:t>https://www.nice.org.uk/guidance/ph51</w:t>
              </w:r>
            </w:hyperlink>
          </w:p>
          <w:p w14:paraId="7B981C87" w14:textId="77777777" w:rsidR="00907A27" w:rsidRPr="005D0F7A" w:rsidRDefault="00907A27" w:rsidP="00907A27">
            <w:pPr>
              <w:jc w:val="both"/>
            </w:pPr>
            <w:r w:rsidRPr="005D0F7A">
              <w:t>SPC:</w:t>
            </w:r>
            <w:r w:rsidRPr="005D0F7A">
              <w:rPr>
                <w:rFonts w:cstheme="minorHAnsi"/>
              </w:rPr>
              <w:t xml:space="preserve"> </w:t>
            </w:r>
            <w:hyperlink r:id="rId12" w:history="1">
              <w:r w:rsidRPr="005D0F7A">
                <w:rPr>
                  <w:rStyle w:val="Hyperlink"/>
                  <w:rFonts w:cstheme="minorHAnsi"/>
                </w:rPr>
                <w:t>https://www.medicines.org.uk/emc/product/8626</w:t>
              </w:r>
            </w:hyperlink>
          </w:p>
          <w:p w14:paraId="2A8A4C8B" w14:textId="09A88588" w:rsidR="00907A27" w:rsidRDefault="00907A27" w:rsidP="00907A27">
            <w:pPr>
              <w:jc w:val="both"/>
            </w:pPr>
            <w:r w:rsidRPr="005D0F7A">
              <w:rPr>
                <w:rFonts w:cstheme="minorHAnsi"/>
              </w:rPr>
              <w:t xml:space="preserve">and </w:t>
            </w:r>
            <w:hyperlink r:id="rId13" w:history="1">
              <w:r w:rsidRPr="005D0F7A">
                <w:rPr>
                  <w:rStyle w:val="Hyperlink"/>
                  <w:rFonts w:cstheme="minorHAnsi"/>
                </w:rPr>
                <w:t>https://www.medicines.org.uk/emc/product/6657</w:t>
              </w:r>
            </w:hyperlink>
          </w:p>
        </w:tc>
        <w:tc>
          <w:tcPr>
            <w:tcW w:w="799" w:type="dxa"/>
            <w:shd w:val="clear" w:color="auto" w:fill="00B050"/>
          </w:tcPr>
          <w:p w14:paraId="2226A15F" w14:textId="77777777" w:rsidR="00907A27" w:rsidRDefault="00907A27" w:rsidP="00907A27"/>
        </w:tc>
      </w:tr>
      <w:tr w:rsidR="00907A27" w14:paraId="5B9C68F9" w14:textId="070B8EDC" w:rsidTr="00FE5BA9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907A27" w:rsidRDefault="00907A27" w:rsidP="00907A27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BFF0E3D" w14:textId="77777777" w:rsidR="00907A27" w:rsidRPr="005D0F7A" w:rsidRDefault="00907A27" w:rsidP="00907A27">
            <w:r w:rsidRPr="005D0F7A">
              <w:t>Yes</w:t>
            </w:r>
          </w:p>
          <w:p w14:paraId="62F7E86C" w14:textId="77808984" w:rsidR="00907A27" w:rsidRDefault="00907A27" w:rsidP="00907A27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907A27" w:rsidRDefault="00907A27" w:rsidP="00907A27"/>
        </w:tc>
      </w:tr>
      <w:tr w:rsidR="00907A27" w14:paraId="125299A8" w14:textId="5B3F2407" w:rsidTr="00FE5BA9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907A27" w:rsidRDefault="00907A27" w:rsidP="00907A27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2D203D0" w14:textId="77777777" w:rsidR="00907A27" w:rsidRPr="005D0F7A" w:rsidRDefault="00907A27" w:rsidP="00907A27">
            <w:r w:rsidRPr="005D0F7A">
              <w:t>Monitoring requirements are in place with the commissioner able to view data on EHC consultations</w:t>
            </w:r>
            <w:r>
              <w:t xml:space="preserve"> from PharmOutcomes</w:t>
            </w:r>
            <w:r w:rsidRPr="005D0F7A">
              <w:t>.</w:t>
            </w:r>
          </w:p>
          <w:p w14:paraId="7DE9319A" w14:textId="77777777" w:rsidR="00907A27" w:rsidRPr="005D0F7A" w:rsidRDefault="00907A27" w:rsidP="00907A27"/>
          <w:p w14:paraId="71562EE9" w14:textId="37738282" w:rsidR="00907A27" w:rsidRDefault="00907A27" w:rsidP="00907A27">
            <w:r>
              <w:t>Standard NHS contract termination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907A27" w:rsidRDefault="00907A27" w:rsidP="00907A27"/>
        </w:tc>
      </w:tr>
      <w:tr w:rsidR="00907A27" w14:paraId="2FF73E44" w14:textId="375D1898" w:rsidTr="00FE5BA9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907A27" w:rsidRDefault="00907A27" w:rsidP="00907A27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6645F02A" w14:textId="77777777" w:rsidR="00907A27" w:rsidRDefault="00907A27" w:rsidP="00907A27">
            <w:r>
              <w:t xml:space="preserve">Yes </w:t>
            </w:r>
          </w:p>
          <w:p w14:paraId="1DF7369F" w14:textId="66CD1FB2" w:rsidR="00907A27" w:rsidRDefault="00907A27" w:rsidP="00907A27">
            <w:r w:rsidRPr="00223044">
              <w:t>May require refer</w:t>
            </w:r>
            <w:r>
              <w:t>ral</w:t>
            </w:r>
            <w:r w:rsidRPr="00223044">
              <w:t xml:space="preserve"> to </w:t>
            </w:r>
            <w:r>
              <w:t xml:space="preserve">Southampton Sexual Health Service or the </w:t>
            </w:r>
            <w:r w:rsidRPr="009430D4">
              <w:t>Specialist Sexual Health Nurse Team</w:t>
            </w:r>
            <w:r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907A27" w:rsidRDefault="00907A27" w:rsidP="00907A27"/>
        </w:tc>
      </w:tr>
      <w:tr w:rsidR="00907A27" w14:paraId="0663853B" w14:textId="5B49B9CC" w:rsidTr="00FE5BA9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907A27" w:rsidRDefault="00907A27" w:rsidP="00907A27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1378F86B" w:rsidR="00907A27" w:rsidRDefault="00907A27" w:rsidP="00907A27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907A27" w:rsidRDefault="00907A27" w:rsidP="00907A27"/>
        </w:tc>
      </w:tr>
      <w:tr w:rsidR="00907A27" w14:paraId="3E4D7843" w14:textId="7703C887" w:rsidTr="00FE5BA9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907A27" w:rsidRDefault="00907A27" w:rsidP="00907A27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E46410E" w:rsidR="00907A27" w:rsidRDefault="00907A27" w:rsidP="00907A27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907A27" w:rsidRDefault="00907A27" w:rsidP="00907A27"/>
        </w:tc>
      </w:tr>
      <w:tr w:rsidR="00907A27" w14:paraId="2F208423" w14:textId="5D45183A" w:rsidTr="00FE5BA9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907A27" w:rsidRDefault="00907A27" w:rsidP="00907A27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283A8570" w14:textId="77777777" w:rsidR="00907A27" w:rsidRDefault="00907A27" w:rsidP="00907A27">
            <w:r>
              <w:t xml:space="preserve">Provision for women (Fraser competence if under 16). </w:t>
            </w:r>
          </w:p>
          <w:p w14:paraId="681DDADF" w14:textId="77777777" w:rsidR="00907A27" w:rsidRDefault="00907A27" w:rsidP="00907A27">
            <w:r>
              <w:t>Clear written patient information and follow-up advice provided within PGD.</w:t>
            </w:r>
          </w:p>
          <w:p w14:paraId="5C629E43" w14:textId="77777777" w:rsidR="00907A27" w:rsidRDefault="00907A27" w:rsidP="00907A27">
            <w:r>
              <w:t>All under 19s should be referred to Level 3 integrated sexual health service.</w:t>
            </w:r>
          </w:p>
          <w:p w14:paraId="4E5E56D7" w14:textId="77777777" w:rsidR="00907A27" w:rsidRDefault="00907A27" w:rsidP="00907A27"/>
          <w:p w14:paraId="14366288" w14:textId="77777777" w:rsidR="00907A27" w:rsidRDefault="00907A27" w:rsidP="00907A27">
            <w:r>
              <w:t>Pharmacy has health promotion &amp; self-care material available.</w:t>
            </w:r>
          </w:p>
          <w:p w14:paraId="056EA884" w14:textId="77777777" w:rsidR="00907A27" w:rsidRDefault="00907A27" w:rsidP="00907A27">
            <w:pPr>
              <w:keepNext/>
              <w:spacing w:after="60"/>
              <w:rPr>
                <w:rFonts w:eastAsia="Times New Roman"/>
                <w:szCs w:val="24"/>
                <w:lang w:val="en-US"/>
              </w:rPr>
            </w:pPr>
            <w:r w:rsidRPr="00F92359">
              <w:rPr>
                <w:rFonts w:eastAsia="Times New Roman" w:cstheme="minorHAnsi"/>
                <w:szCs w:val="24"/>
                <w:lang w:val="en-US"/>
              </w:rPr>
              <w:t xml:space="preserve">Patient information leaflet 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and verbal advice </w:t>
            </w:r>
            <w:r w:rsidRPr="00F92359">
              <w:rPr>
                <w:rFonts w:eastAsia="Times New Roman" w:cstheme="minorHAnsi"/>
                <w:szCs w:val="24"/>
                <w:lang w:val="en-US"/>
              </w:rPr>
              <w:t>should be provided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  <w:hyperlink r:id="rId14" w:history="1">
              <w:r w:rsidRPr="00D13111">
                <w:rPr>
                  <w:rStyle w:val="Hyperlink"/>
                  <w:rFonts w:cstheme="minorHAnsi"/>
                </w:rPr>
                <w:t>https://www.medicines.org.uk/emc/product/8626/pil</w:t>
              </w:r>
            </w:hyperlink>
            <w:r>
              <w:rPr>
                <w:rFonts w:eastAsia="Times New Roman"/>
                <w:szCs w:val="24"/>
                <w:lang w:val="en-US"/>
              </w:rPr>
              <w:t xml:space="preserve"> </w:t>
            </w:r>
          </w:p>
          <w:p w14:paraId="014390C5" w14:textId="77777777" w:rsidR="00907A27" w:rsidRPr="00AE722C" w:rsidRDefault="00907A27" w:rsidP="00907A27">
            <w:pPr>
              <w:keepNext/>
              <w:spacing w:after="60"/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and </w:t>
            </w:r>
            <w:hyperlink r:id="rId15" w:history="1">
              <w:r w:rsidRPr="00AE722C">
                <w:rPr>
                  <w:rStyle w:val="Hyperlink"/>
                  <w:rFonts w:cstheme="minorHAnsi"/>
                </w:rPr>
                <w:t>https://www.medicines.org.uk/emc/product/6657/pil</w:t>
              </w:r>
            </w:hyperlink>
          </w:p>
          <w:p w14:paraId="7D9097E7" w14:textId="3CF9F360" w:rsidR="00907A27" w:rsidRDefault="00907A27" w:rsidP="00907A27">
            <w:r>
              <w:t>Contractor must have SOP procedures in place for this service and available for inspection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907A27" w:rsidRDefault="00907A27" w:rsidP="00907A27"/>
        </w:tc>
      </w:tr>
      <w:tr w:rsidR="00907A27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907A27" w:rsidRDefault="00907A27" w:rsidP="00907A27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907A27" w:rsidRPr="0053198F" w:rsidRDefault="00907A27" w:rsidP="00907A27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907A27" w:rsidRPr="0053198F" w:rsidRDefault="00907A27" w:rsidP="0090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A27" w14:paraId="67E7670C" w14:textId="4B7895D5" w:rsidTr="00FE5BA9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907A27" w:rsidRDefault="00907A27" w:rsidP="00907A27">
            <w:r>
              <w:lastRenderedPageBreak/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4CF82512" w14:textId="77777777" w:rsidR="00907A27" w:rsidRDefault="00907A27" w:rsidP="00907A27"/>
          <w:p w14:paraId="53A479F4" w14:textId="66B2FDE7" w:rsidR="00907A27" w:rsidRDefault="00907A27" w:rsidP="00907A27">
            <w:r>
              <w:t>n/a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907A27" w:rsidRDefault="00907A27" w:rsidP="00907A27"/>
        </w:tc>
      </w:tr>
      <w:tr w:rsidR="00907A27" w14:paraId="63C6D57B" w14:textId="778BB591" w:rsidTr="00FE5BA9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907A27" w:rsidRDefault="00907A27" w:rsidP="00907A27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7BC36300" w:rsidR="00907A27" w:rsidRDefault="00907A27" w:rsidP="00907A27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907A27" w:rsidRDefault="00907A27" w:rsidP="00907A27"/>
        </w:tc>
      </w:tr>
      <w:tr w:rsidR="00907A27" w14:paraId="7D161ADB" w14:textId="70A1118C" w:rsidTr="00FE5BA9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907A27" w:rsidRDefault="00907A27" w:rsidP="00907A27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414F521B" w:rsidR="00907A27" w:rsidRDefault="00907A27" w:rsidP="00907A27">
            <w:r>
              <w:t>Data reported on PharmOutcomes. IT including internet required in consultation room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907A27" w:rsidRDefault="00907A27" w:rsidP="00907A27"/>
        </w:tc>
      </w:tr>
      <w:tr w:rsidR="00907A27" w14:paraId="0A0C87A0" w14:textId="374D2E97" w:rsidTr="00B0618A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907A27" w:rsidRDefault="00907A27" w:rsidP="00907A27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749741D0" w14:textId="1D06B7EA" w:rsidR="00907A27" w:rsidRDefault="00907A27" w:rsidP="00907A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ist only service</w:t>
            </w:r>
          </w:p>
          <w:p w14:paraId="6F3B399B" w14:textId="77777777" w:rsidR="00FE5BA9" w:rsidRDefault="00907A27" w:rsidP="00907A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PPE in emergency contraception </w:t>
            </w:r>
            <w:r>
              <w:rPr>
                <w:rFonts w:ascii="Calibri" w:hAnsi="Calibri" w:cs="Calibri"/>
                <w:color w:val="000000"/>
              </w:rPr>
              <w:br/>
              <w:t>CPPE in Safeguarding Children and Vulnerable Adults</w:t>
            </w:r>
            <w:r>
              <w:rPr>
                <w:rFonts w:ascii="Calibri" w:hAnsi="Calibri" w:cs="Calibri"/>
                <w:color w:val="000000"/>
              </w:rPr>
              <w:br/>
              <w:t>CPPE in Contraception</w:t>
            </w:r>
            <w:r>
              <w:rPr>
                <w:rFonts w:ascii="Calibri" w:hAnsi="Calibri" w:cs="Calibri"/>
                <w:color w:val="000000"/>
              </w:rPr>
              <w:br/>
              <w:t xml:space="preserve">CPPE </w:t>
            </w:r>
            <w:proofErr w:type="spellStart"/>
            <w:r>
              <w:rPr>
                <w:rFonts w:ascii="Calibri" w:hAnsi="Calibri" w:cs="Calibri"/>
                <w:color w:val="000000"/>
              </w:rPr>
              <w:t>DoC</w:t>
            </w:r>
            <w:proofErr w:type="spellEnd"/>
          </w:p>
          <w:p w14:paraId="32874270" w14:textId="3D34040E" w:rsidR="00907A27" w:rsidRPr="00AC03CE" w:rsidRDefault="0039763C" w:rsidP="00907A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 e-learning</w:t>
            </w:r>
            <w:r w:rsidRPr="0039763C">
              <w:rPr>
                <w:rFonts w:cstheme="minorHAnsi"/>
                <w:color w:val="000000"/>
              </w:rPr>
              <w:t xml:space="preserve"> </w:t>
            </w:r>
            <w:hyperlink r:id="rId16" w:history="1">
              <w:r w:rsidRPr="0039763C">
                <w:rPr>
                  <w:rStyle w:val="Hyperlink"/>
                  <w:rFonts w:cstheme="minorHAnsi"/>
                </w:rPr>
                <w:t>www.training.hampshire.nhs.uk</w:t>
              </w:r>
            </w:hyperlink>
            <w:r>
              <w:rPr>
                <w:rFonts w:cstheme="minorHAnsi"/>
                <w:color w:val="000000"/>
              </w:rPr>
              <w:t xml:space="preserve"> (same as Hampshire</w:t>
            </w:r>
            <w:r w:rsidR="00B0618A">
              <w:rPr>
                <w:rFonts w:cstheme="minorHAnsi"/>
                <w:color w:val="000000"/>
              </w:rPr>
              <w:t xml:space="preserve"> – only need to complete once if providing EHC services in both localities) 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907A27" w:rsidRDefault="00907A27" w:rsidP="00907A27"/>
        </w:tc>
      </w:tr>
      <w:tr w:rsidR="00907A27" w14:paraId="21CF59AB" w14:textId="27325A9E" w:rsidTr="009B7A37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907A27" w:rsidRDefault="00907A27" w:rsidP="00907A27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6D2B8CA7" w14:textId="77777777" w:rsidR="00907A27" w:rsidRDefault="00907A27" w:rsidP="00907A27">
            <w:r>
              <w:t>Yes, Service uses PharmOutcomes to record data.</w:t>
            </w:r>
          </w:p>
          <w:p w14:paraId="4646B660" w14:textId="0E9109A4" w:rsidR="00907A27" w:rsidRDefault="00907A27" w:rsidP="00907A27"/>
        </w:tc>
        <w:tc>
          <w:tcPr>
            <w:tcW w:w="799" w:type="dxa"/>
            <w:shd w:val="clear" w:color="auto" w:fill="00B050"/>
          </w:tcPr>
          <w:p w14:paraId="51CB332B" w14:textId="77777777" w:rsidR="00907A27" w:rsidRDefault="00907A27" w:rsidP="00907A27"/>
        </w:tc>
      </w:tr>
      <w:tr w:rsidR="00907A27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907A27" w:rsidRPr="00EA3183" w:rsidRDefault="00907A27" w:rsidP="0090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907A27" w:rsidRPr="00EA3183" w:rsidRDefault="00907A27" w:rsidP="00907A27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907A27" w:rsidRPr="00EA3183" w:rsidRDefault="00907A27" w:rsidP="0090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A27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907A27" w:rsidRDefault="00907A27" w:rsidP="00907A27">
            <w:r>
              <w:t>Any other information specific to this service.</w:t>
            </w:r>
          </w:p>
        </w:tc>
        <w:tc>
          <w:tcPr>
            <w:tcW w:w="5484" w:type="dxa"/>
          </w:tcPr>
          <w:p w14:paraId="462C4A10" w14:textId="77777777" w:rsidR="00907A27" w:rsidRDefault="00907A27" w:rsidP="00907A27">
            <w:r>
              <w:t>From previous contract:</w:t>
            </w:r>
          </w:p>
          <w:p w14:paraId="2C221B36" w14:textId="602171C7" w:rsidR="00907A27" w:rsidRDefault="00907A27" w:rsidP="00907A27">
            <w:r>
              <w:t xml:space="preserve">Removal of upper age limit </w:t>
            </w:r>
            <w:r w:rsidR="00805B0D">
              <w:t>for supply</w:t>
            </w:r>
          </w:p>
          <w:p w14:paraId="337AA077" w14:textId="0474AB2F" w:rsidR="00907A27" w:rsidRDefault="00907A27" w:rsidP="00907A27">
            <w:r>
              <w:t>1% funding uplift</w:t>
            </w:r>
          </w:p>
          <w:p w14:paraId="026AB167" w14:textId="41C1A8ED" w:rsidR="00907A27" w:rsidRDefault="00907A27" w:rsidP="00907A27">
            <w:r>
              <w:t>Effective signposting fee added in recognition of workload for onward</w:t>
            </w:r>
            <w:r w:rsidR="000615F3">
              <w:t xml:space="preserve"> referral</w:t>
            </w:r>
          </w:p>
          <w:p w14:paraId="0387A859" w14:textId="52246A6C" w:rsidR="00907A27" w:rsidRDefault="00907A27" w:rsidP="00907A27">
            <w:proofErr w:type="spellStart"/>
            <w:r>
              <w:t>EllaOne</w:t>
            </w:r>
            <w:proofErr w:type="spellEnd"/>
            <w:r>
              <w:t xml:space="preserve"> PGD to be introduced</w:t>
            </w:r>
          </w:p>
        </w:tc>
        <w:tc>
          <w:tcPr>
            <w:tcW w:w="799" w:type="dxa"/>
          </w:tcPr>
          <w:p w14:paraId="6AF58629" w14:textId="77777777" w:rsidR="00907A27" w:rsidRDefault="00907A27" w:rsidP="00907A27"/>
        </w:tc>
      </w:tr>
      <w:tr w:rsidR="00907A27" w14:paraId="755419F6" w14:textId="6BD7B556" w:rsidTr="00A41AA8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907A27" w:rsidRDefault="00907A27" w:rsidP="00907A27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907A27" w:rsidRDefault="00907A27" w:rsidP="00907A27"/>
        </w:tc>
        <w:tc>
          <w:tcPr>
            <w:tcW w:w="799" w:type="dxa"/>
            <w:shd w:val="clear" w:color="auto" w:fill="00B050"/>
          </w:tcPr>
          <w:p w14:paraId="4D549C5A" w14:textId="77777777" w:rsidR="00907A27" w:rsidRDefault="00907A27" w:rsidP="00907A27"/>
        </w:tc>
      </w:tr>
    </w:tbl>
    <w:p w14:paraId="3674DB31" w14:textId="77777777" w:rsidR="00835D38" w:rsidRDefault="00835D38" w:rsidP="009163F2"/>
    <w:sectPr w:rsidR="00835D38" w:rsidSect="009467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9A1C" w14:textId="77777777" w:rsidR="0049759A" w:rsidRDefault="0049759A" w:rsidP="00976447">
      <w:pPr>
        <w:spacing w:after="0" w:line="240" w:lineRule="auto"/>
      </w:pPr>
      <w:r>
        <w:separator/>
      </w:r>
    </w:p>
  </w:endnote>
  <w:endnote w:type="continuationSeparator" w:id="0">
    <w:p w14:paraId="20D467D9" w14:textId="77777777" w:rsidR="0049759A" w:rsidRDefault="0049759A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3826" w14:textId="77777777" w:rsidR="00CB3473" w:rsidRDefault="00CB3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7ABD" w14:textId="77777777" w:rsidR="00CB3473" w:rsidRDefault="00CB3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735C" w14:textId="77777777" w:rsidR="00CB3473" w:rsidRDefault="00CB3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076C" w14:textId="77777777" w:rsidR="0049759A" w:rsidRDefault="0049759A" w:rsidP="00976447">
      <w:pPr>
        <w:spacing w:after="0" w:line="240" w:lineRule="auto"/>
      </w:pPr>
      <w:r>
        <w:separator/>
      </w:r>
    </w:p>
  </w:footnote>
  <w:footnote w:type="continuationSeparator" w:id="0">
    <w:p w14:paraId="7FF558D8" w14:textId="77777777" w:rsidR="0049759A" w:rsidRDefault="0049759A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C2C3" w14:textId="77777777" w:rsidR="00CB3473" w:rsidRDefault="00CB3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9DD3" w14:textId="77777777" w:rsidR="00CB3473" w:rsidRDefault="00CB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C05"/>
    <w:multiLevelType w:val="hybridMultilevel"/>
    <w:tmpl w:val="08089F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260A4"/>
    <w:multiLevelType w:val="hybridMultilevel"/>
    <w:tmpl w:val="4978EE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615F3"/>
    <w:rsid w:val="0007423A"/>
    <w:rsid w:val="000A34AA"/>
    <w:rsid w:val="000B236A"/>
    <w:rsid w:val="000C0217"/>
    <w:rsid w:val="000D39CA"/>
    <w:rsid w:val="000D51A7"/>
    <w:rsid w:val="000D6178"/>
    <w:rsid w:val="000F4BE3"/>
    <w:rsid w:val="00100477"/>
    <w:rsid w:val="00120B8B"/>
    <w:rsid w:val="00126C2F"/>
    <w:rsid w:val="001404CF"/>
    <w:rsid w:val="001535B4"/>
    <w:rsid w:val="001879AF"/>
    <w:rsid w:val="001B06EC"/>
    <w:rsid w:val="001C3264"/>
    <w:rsid w:val="001F5FB3"/>
    <w:rsid w:val="001F6E0E"/>
    <w:rsid w:val="001F788D"/>
    <w:rsid w:val="00244002"/>
    <w:rsid w:val="0028001F"/>
    <w:rsid w:val="002851C4"/>
    <w:rsid w:val="002A4146"/>
    <w:rsid w:val="00332C98"/>
    <w:rsid w:val="003876C0"/>
    <w:rsid w:val="0039763C"/>
    <w:rsid w:val="003C51FA"/>
    <w:rsid w:val="0041049D"/>
    <w:rsid w:val="00445C4B"/>
    <w:rsid w:val="00460CB9"/>
    <w:rsid w:val="0049759A"/>
    <w:rsid w:val="004A4DA0"/>
    <w:rsid w:val="004B0D0D"/>
    <w:rsid w:val="004B345B"/>
    <w:rsid w:val="004F2991"/>
    <w:rsid w:val="0053198F"/>
    <w:rsid w:val="005622DD"/>
    <w:rsid w:val="00573E04"/>
    <w:rsid w:val="005859B7"/>
    <w:rsid w:val="005A1E13"/>
    <w:rsid w:val="005B08F0"/>
    <w:rsid w:val="005F25A9"/>
    <w:rsid w:val="005F71B0"/>
    <w:rsid w:val="0060680A"/>
    <w:rsid w:val="00612645"/>
    <w:rsid w:val="00643981"/>
    <w:rsid w:val="00674853"/>
    <w:rsid w:val="0068698C"/>
    <w:rsid w:val="00697410"/>
    <w:rsid w:val="006A4584"/>
    <w:rsid w:val="006A4876"/>
    <w:rsid w:val="006A7667"/>
    <w:rsid w:val="006B2BB8"/>
    <w:rsid w:val="0073541F"/>
    <w:rsid w:val="00742AAF"/>
    <w:rsid w:val="00771CB7"/>
    <w:rsid w:val="00790210"/>
    <w:rsid w:val="007B4BFD"/>
    <w:rsid w:val="007D554A"/>
    <w:rsid w:val="007D5A8A"/>
    <w:rsid w:val="007E0BB9"/>
    <w:rsid w:val="007F001C"/>
    <w:rsid w:val="00805B0D"/>
    <w:rsid w:val="008138B5"/>
    <w:rsid w:val="00835D38"/>
    <w:rsid w:val="00862910"/>
    <w:rsid w:val="008A3C57"/>
    <w:rsid w:val="008D5CB8"/>
    <w:rsid w:val="008F22ED"/>
    <w:rsid w:val="00907A27"/>
    <w:rsid w:val="00907ABE"/>
    <w:rsid w:val="009163F2"/>
    <w:rsid w:val="00935A10"/>
    <w:rsid w:val="009467A1"/>
    <w:rsid w:val="009661B0"/>
    <w:rsid w:val="00976447"/>
    <w:rsid w:val="009863B1"/>
    <w:rsid w:val="00996E1D"/>
    <w:rsid w:val="009A4336"/>
    <w:rsid w:val="009A52EA"/>
    <w:rsid w:val="009B7A37"/>
    <w:rsid w:val="00A0305C"/>
    <w:rsid w:val="00A41AA8"/>
    <w:rsid w:val="00A46B9D"/>
    <w:rsid w:val="00A50D6D"/>
    <w:rsid w:val="00A60403"/>
    <w:rsid w:val="00A60449"/>
    <w:rsid w:val="00A666E0"/>
    <w:rsid w:val="00A70906"/>
    <w:rsid w:val="00A81782"/>
    <w:rsid w:val="00A8629B"/>
    <w:rsid w:val="00A92A98"/>
    <w:rsid w:val="00A93307"/>
    <w:rsid w:val="00AA6E8D"/>
    <w:rsid w:val="00AC03CE"/>
    <w:rsid w:val="00AC2ACA"/>
    <w:rsid w:val="00AC31A4"/>
    <w:rsid w:val="00AF2E5C"/>
    <w:rsid w:val="00B0618A"/>
    <w:rsid w:val="00B27B12"/>
    <w:rsid w:val="00B3219E"/>
    <w:rsid w:val="00B511A9"/>
    <w:rsid w:val="00BA142A"/>
    <w:rsid w:val="00BB7497"/>
    <w:rsid w:val="00C231AC"/>
    <w:rsid w:val="00C66847"/>
    <w:rsid w:val="00C8050F"/>
    <w:rsid w:val="00C8425A"/>
    <w:rsid w:val="00CA780A"/>
    <w:rsid w:val="00CB3473"/>
    <w:rsid w:val="00CB529E"/>
    <w:rsid w:val="00CD3FD5"/>
    <w:rsid w:val="00CD5FA8"/>
    <w:rsid w:val="00CE14BC"/>
    <w:rsid w:val="00CE5827"/>
    <w:rsid w:val="00CF09FC"/>
    <w:rsid w:val="00CF5535"/>
    <w:rsid w:val="00D01E8F"/>
    <w:rsid w:val="00D24915"/>
    <w:rsid w:val="00D56752"/>
    <w:rsid w:val="00D86168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32547"/>
    <w:rsid w:val="00E46D93"/>
    <w:rsid w:val="00E62A33"/>
    <w:rsid w:val="00E702A2"/>
    <w:rsid w:val="00E82621"/>
    <w:rsid w:val="00E8310F"/>
    <w:rsid w:val="00E90D5D"/>
    <w:rsid w:val="00EA3183"/>
    <w:rsid w:val="00EA42B3"/>
    <w:rsid w:val="00ED6AAF"/>
    <w:rsid w:val="00EF07DA"/>
    <w:rsid w:val="00F01A06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A0617"/>
    <w:rsid w:val="00FC6D35"/>
    <w:rsid w:val="00FE5BA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hyperlink" Target="https://www.medicines.org.uk/emc/product/665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edicines.org.uk/emc/product/8626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ining.hampshire.nhs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ph51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medicines.org.uk/emc/product/6657/pi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spcc.org.uk/preventing-abuse/child-protection-system/legal-definition-child-rights-law/gillick-competency-fraser-guidelin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srh.org/news/fsrh-launches-new-emergency-contraception-guideline/" TargetMode="External"/><Relationship Id="rId14" Type="http://schemas.openxmlformats.org/officeDocument/2006/relationships/hyperlink" Target="https://www.medicines.org.uk/emc/product/8626/pil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0229F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7</cp:revision>
  <dcterms:created xsi:type="dcterms:W3CDTF">2022-03-15T13:33:00Z</dcterms:created>
  <dcterms:modified xsi:type="dcterms:W3CDTF">2022-03-15T15:07:00Z</dcterms:modified>
</cp:coreProperties>
</file>